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8222"/>
      </w:tblGrid>
      <w:tr w:rsidR="00DB129C" w:rsidRPr="00697E03" w14:paraId="0DC14BD6" w14:textId="77777777" w:rsidTr="00B56401">
        <w:trPr>
          <w:trHeight w:val="673"/>
        </w:trPr>
        <w:tc>
          <w:tcPr>
            <w:tcW w:w="10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B7006" w14:textId="4F48DF59" w:rsidR="00B56401" w:rsidRDefault="00DB129C" w:rsidP="002E2644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eiryo UI" w:eastAsia="Meiryo UI" w:hAnsi="Meiryo UI"/>
                <w:b/>
                <w:color w:val="000000"/>
              </w:rPr>
            </w:pPr>
            <w:r w:rsidRPr="00DD2CB9">
              <w:rPr>
                <w:rFonts w:ascii="Meiryo UI" w:eastAsia="Meiryo UI" w:hAnsi="Meiryo UI"/>
                <w:b/>
                <w:color w:val="000000"/>
                <w:spacing w:val="65"/>
                <w:fitText w:val="1920" w:id="-1998868735"/>
              </w:rPr>
              <w:t>【</w:t>
            </w:r>
            <w:r w:rsidR="00B56401" w:rsidRPr="00DD2CB9">
              <w:rPr>
                <w:rFonts w:ascii="Meiryo UI" w:eastAsia="Meiryo UI" w:hAnsi="Meiryo UI" w:hint="eastAsia"/>
                <w:b/>
                <w:color w:val="000000"/>
                <w:spacing w:val="65"/>
                <w:fitText w:val="1920" w:id="-1998868735"/>
              </w:rPr>
              <w:t>ニーズ</w:t>
            </w:r>
            <w:r w:rsidR="001E4045" w:rsidRPr="00DD2CB9">
              <w:rPr>
                <w:rFonts w:ascii="Meiryo UI" w:eastAsia="Meiryo UI" w:hAnsi="Meiryo UI" w:hint="eastAsia"/>
                <w:b/>
                <w:color w:val="000000"/>
                <w:spacing w:val="65"/>
                <w:fitText w:val="1920" w:id="-1998868735"/>
              </w:rPr>
              <w:t>番号</w:t>
            </w:r>
            <w:r w:rsidRPr="00DD2CB9">
              <w:rPr>
                <w:rFonts w:ascii="Meiryo UI" w:eastAsia="Meiryo UI" w:hAnsi="Meiryo UI"/>
                <w:b/>
                <w:color w:val="000000"/>
                <w:fitText w:val="1920" w:id="-1998868735"/>
              </w:rPr>
              <w:t>】</w:t>
            </w:r>
            <w:r w:rsidR="006C55B9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  <w:r w:rsidR="001E4045">
              <w:rPr>
                <w:rFonts w:ascii="Meiryo UI" w:eastAsia="Meiryo UI" w:hAnsi="Meiryo UI" w:hint="eastAsia"/>
                <w:b/>
                <w:color w:val="000000"/>
              </w:rPr>
              <w:t>BZ2</w:t>
            </w:r>
            <w:r w:rsidR="002A7769">
              <w:rPr>
                <w:rFonts w:ascii="Meiryo UI" w:eastAsia="Meiryo UI" w:hAnsi="Meiryo UI" w:hint="eastAsia"/>
                <w:b/>
                <w:color w:val="000000"/>
              </w:rPr>
              <w:t>2</w:t>
            </w:r>
            <w:r w:rsidR="00923459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  <w:r w:rsidR="001E4045">
              <w:rPr>
                <w:rFonts w:ascii="Meiryo UI" w:eastAsia="Meiryo UI" w:hAnsi="Meiryo UI" w:hint="eastAsia"/>
                <w:b/>
                <w:color w:val="000000"/>
              </w:rPr>
              <w:t>-</w:t>
            </w:r>
            <w:r w:rsidR="00923459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</w:p>
          <w:p w14:paraId="7DF8A399" w14:textId="4075BAA1" w:rsidR="001E4045" w:rsidRDefault="001E4045" w:rsidP="002E2644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eiryo UI" w:eastAsia="Meiryo UI" w:hAnsi="Meiryo UI"/>
                <w:b/>
                <w:color w:val="000000"/>
              </w:rPr>
            </w:pPr>
            <w:r w:rsidRPr="00DD2CB9">
              <w:rPr>
                <w:rFonts w:ascii="Meiryo UI" w:eastAsia="Meiryo UI" w:hAnsi="Meiryo UI"/>
                <w:b/>
                <w:color w:val="000000"/>
                <w:spacing w:val="36"/>
                <w:fitText w:val="1920" w:id="-1998868480"/>
              </w:rPr>
              <w:t>【</w:t>
            </w:r>
            <w:r w:rsidRPr="00DD2CB9">
              <w:rPr>
                <w:rFonts w:ascii="Meiryo UI" w:eastAsia="Meiryo UI" w:hAnsi="Meiryo UI" w:hint="eastAsia"/>
                <w:b/>
                <w:color w:val="000000"/>
                <w:spacing w:val="36"/>
                <w:fitText w:val="1920" w:id="-1998868480"/>
              </w:rPr>
              <w:t>ニーズタイトル</w:t>
            </w:r>
            <w:r w:rsidRPr="00DD2CB9">
              <w:rPr>
                <w:rFonts w:ascii="Meiryo UI" w:eastAsia="Meiryo UI" w:hAnsi="Meiryo UI"/>
                <w:b/>
                <w:color w:val="000000"/>
                <w:spacing w:val="-14"/>
                <w:fitText w:val="1920" w:id="-1998868480"/>
              </w:rPr>
              <w:t>】</w:t>
            </w:r>
            <w:r w:rsidR="00DD2CB9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</w:p>
          <w:p w14:paraId="7F056A05" w14:textId="77777777" w:rsidR="00DA53AD" w:rsidRPr="00E26258" w:rsidRDefault="00B56401" w:rsidP="002E2644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eiryo UI" w:eastAsia="Meiryo UI" w:hAnsi="Meiryo UI"/>
                <w:b/>
                <w:color w:val="000000"/>
              </w:rPr>
            </w:pPr>
            <w:r>
              <w:rPr>
                <w:rFonts w:ascii="Meiryo UI" w:eastAsia="Meiryo UI" w:hAnsi="Meiryo UI" w:hint="eastAsia"/>
                <w:b/>
                <w:color w:val="000000"/>
              </w:rPr>
              <w:t>【面談希望企業名】</w:t>
            </w:r>
            <w:r w:rsidR="00DB129C" w:rsidRPr="00697E03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</w:p>
        </w:tc>
      </w:tr>
      <w:tr w:rsidR="00DB129C" w:rsidRPr="009032ED" w14:paraId="4CD9200D" w14:textId="77777777" w:rsidTr="00B56401">
        <w:trPr>
          <w:trHeight w:val="683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71AB2" w14:textId="77777777" w:rsidR="00DB129C" w:rsidRPr="00E26258" w:rsidRDefault="009032ED" w:rsidP="00FE408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提案</w:t>
            </w:r>
            <w:r w:rsidR="005D5784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企業の</w:t>
            </w:r>
            <w:r w:rsidR="00DB129C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概要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80338" w14:textId="77777777" w:rsidR="00E26258" w:rsidRPr="00E26258" w:rsidRDefault="005D5784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企業名：</w:t>
            </w:r>
          </w:p>
          <w:p w14:paraId="49404C0B" w14:textId="77777777" w:rsidR="005D5784" w:rsidRPr="00E26258" w:rsidRDefault="00E26258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="005D5784" w:rsidRPr="00C905F4">
              <w:rPr>
                <w:rFonts w:ascii="游ゴシック" w:eastAsia="游ゴシック" w:hAnsi="游ゴシック" w:hint="eastAsia"/>
                <w:b/>
                <w:spacing w:val="95"/>
                <w:sz w:val="21"/>
                <w:szCs w:val="21"/>
                <w:fitText w:val="630" w:id="1989814787"/>
              </w:rPr>
              <w:t>UR</w:t>
            </w:r>
            <w:r w:rsidR="005D5784" w:rsidRPr="00C905F4">
              <w:rPr>
                <w:rFonts w:ascii="游ゴシック" w:eastAsia="游ゴシック" w:hAnsi="游ゴシック" w:hint="eastAsia"/>
                <w:b/>
                <w:spacing w:val="1"/>
                <w:sz w:val="21"/>
                <w:szCs w:val="21"/>
                <w:fitText w:val="630" w:id="1989814787"/>
              </w:rPr>
              <w:t>L</w:t>
            </w: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：</w:t>
            </w:r>
          </w:p>
          <w:p w14:paraId="42B20D86" w14:textId="77777777" w:rsidR="009032ED" w:rsidRDefault="00FE4081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="009032ED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担当部署･担当者：</w:t>
            </w:r>
          </w:p>
          <w:p w14:paraId="43BDAB1E" w14:textId="77777777" w:rsidR="009032ED" w:rsidRDefault="009032ED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="00C905F4" w:rsidRPr="00C905F4">
              <w:rPr>
                <w:rFonts w:ascii="游ゴシック" w:eastAsia="游ゴシック" w:hAnsi="游ゴシック" w:hint="eastAsia"/>
                <w:b/>
                <w:spacing w:val="112"/>
                <w:sz w:val="21"/>
                <w:szCs w:val="21"/>
                <w:fitText w:val="630" w:id="1989814786"/>
              </w:rPr>
              <w:t>TE</w:t>
            </w:r>
            <w:r w:rsidR="00C905F4" w:rsidRPr="00C905F4">
              <w:rPr>
                <w:rFonts w:ascii="游ゴシック" w:eastAsia="游ゴシック" w:hAnsi="游ゴシック" w:hint="eastAsia"/>
                <w:b/>
                <w:spacing w:val="1"/>
                <w:sz w:val="21"/>
                <w:szCs w:val="21"/>
                <w:fitText w:val="630" w:id="1989814786"/>
              </w:rPr>
              <w:t>L</w:t>
            </w:r>
            <w:r w:rsidR="000E1D6A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：</w:t>
            </w:r>
          </w:p>
          <w:p w14:paraId="5E5A64C7" w14:textId="77777777" w:rsidR="005D5784" w:rsidRPr="00E26258" w:rsidRDefault="009032ED" w:rsidP="000E1D6A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Pr="00C905F4">
              <w:rPr>
                <w:rFonts w:ascii="游ゴシック" w:eastAsia="游ゴシック" w:hAnsi="游ゴシック" w:hint="eastAsia"/>
                <w:b/>
                <w:w w:val="95"/>
                <w:sz w:val="21"/>
                <w:szCs w:val="21"/>
                <w:fitText w:val="630" w:id="1989814784"/>
              </w:rPr>
              <w:t>E-mail</w:t>
            </w:r>
            <w:r w:rsidR="000E1D6A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：</w:t>
            </w:r>
          </w:p>
        </w:tc>
      </w:tr>
      <w:tr w:rsidR="009032ED" w:rsidRPr="00E26258" w14:paraId="09DD6F71" w14:textId="77777777" w:rsidTr="00B56401">
        <w:trPr>
          <w:trHeight w:val="1490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F72EE" w14:textId="77777777" w:rsidR="009032ED" w:rsidRPr="009032ED" w:rsidRDefault="009032ED" w:rsidP="009032ED">
            <w:pPr>
              <w:jc w:val="center"/>
              <w:rPr>
                <w:rFonts w:ascii="游ゴシック" w:eastAsia="游ゴシック" w:hAnsi="游ゴシック"/>
                <w:color w:val="000000"/>
                <w:sz w:val="21"/>
                <w:szCs w:val="21"/>
                <w:u w:val="single"/>
              </w:rPr>
            </w:pPr>
            <w:r w:rsidRPr="009032ED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  <w:u w:val="single"/>
              </w:rPr>
              <w:t>確認事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D8F6FE" w14:textId="77777777" w:rsidR="009032ED" w:rsidRPr="002E2644" w:rsidRDefault="009032ED" w:rsidP="00E26258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下記ボックスに“X”と記載することにより、本提案書には機密情報が一切</w:t>
            </w:r>
            <w:r w:rsidR="000E1D6A">
              <w:rPr>
                <w:rFonts w:ascii="游ゴシック" w:eastAsia="游ゴシック" w:hAnsi="游ゴシック" w:hint="eastAsia"/>
                <w:sz w:val="21"/>
                <w:szCs w:val="21"/>
              </w:rPr>
              <w:t>含まれ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ていないことを保証いたします。</w:t>
            </w:r>
          </w:p>
          <w:tbl>
            <w:tblPr>
              <w:tblStyle w:val="ab"/>
              <w:tblW w:w="0" w:type="auto"/>
              <w:tblInd w:w="487" w:type="dxa"/>
              <w:tblLook w:val="04A0" w:firstRow="1" w:lastRow="0" w:firstColumn="1" w:lastColumn="0" w:noHBand="0" w:noVBand="1"/>
            </w:tblPr>
            <w:tblGrid>
              <w:gridCol w:w="4249"/>
              <w:gridCol w:w="994"/>
            </w:tblGrid>
            <w:tr w:rsidR="009032ED" w14:paraId="11A162A1" w14:textId="77777777" w:rsidTr="00B95DF6">
              <w:tc>
                <w:tcPr>
                  <w:tcW w:w="4249" w:type="dxa"/>
                </w:tcPr>
                <w:p w14:paraId="0F8842A5" w14:textId="77777777" w:rsidR="009032ED" w:rsidRDefault="009032ED" w:rsidP="009032ED">
                  <w:pPr>
                    <w:rPr>
                      <w:rFonts w:ascii="游ゴシック" w:eastAsia="游ゴシック" w:hAnsi="游ゴシック"/>
                      <w:sz w:val="21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1"/>
                    </w:rPr>
                    <w:t>上記確認事項に同意いたします。</w:t>
                  </w:r>
                </w:p>
              </w:tc>
              <w:tc>
                <w:tcPr>
                  <w:tcW w:w="994" w:type="dxa"/>
                </w:tcPr>
                <w:p w14:paraId="79717BA5" w14:textId="77777777" w:rsidR="009032ED" w:rsidRDefault="009032ED" w:rsidP="000E1D6A">
                  <w:pPr>
                    <w:rPr>
                      <w:rFonts w:ascii="游ゴシック" w:eastAsia="游ゴシック" w:hAnsi="游ゴシック"/>
                      <w:sz w:val="21"/>
                    </w:rPr>
                  </w:pPr>
                </w:p>
              </w:tc>
            </w:tr>
          </w:tbl>
          <w:p w14:paraId="77516D5D" w14:textId="77777777" w:rsidR="009032ED" w:rsidRPr="000E1D6A" w:rsidRDefault="009032ED" w:rsidP="009032ED">
            <w:pPr>
              <w:ind w:firstLineChars="1400" w:firstLine="2940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C47C86" w:rsidRPr="001E4045" w14:paraId="5A390FF8" w14:textId="77777777" w:rsidTr="00B56401">
        <w:trPr>
          <w:trHeight w:val="1142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8EFD6" w14:textId="77777777" w:rsidR="000E1D6A" w:rsidRPr="001F7783" w:rsidRDefault="00C47C86" w:rsidP="001F7783">
            <w:pPr>
              <w:rPr>
                <w:rFonts w:ascii="游ゴシック" w:eastAsia="游ゴシック" w:hAnsi="游ゴシック"/>
                <w:sz w:val="21"/>
              </w:rPr>
            </w:pPr>
            <w:r w:rsidRPr="001F7783">
              <w:rPr>
                <w:rFonts w:ascii="游ゴシック" w:eastAsia="游ゴシック" w:hAnsi="游ゴシック" w:hint="eastAsia"/>
                <w:sz w:val="21"/>
              </w:rPr>
              <w:t>＜</w:t>
            </w:r>
            <w:r w:rsidR="002E2644">
              <w:rPr>
                <w:rFonts w:ascii="游ゴシック" w:eastAsia="游ゴシック" w:hAnsi="游ゴシック" w:hint="eastAsia"/>
                <w:sz w:val="21"/>
              </w:rPr>
              <w:t>提案</w:t>
            </w:r>
            <w:r w:rsidRPr="001F7783">
              <w:rPr>
                <w:rFonts w:ascii="游ゴシック" w:eastAsia="游ゴシック" w:hAnsi="游ゴシック" w:hint="eastAsia"/>
                <w:sz w:val="21"/>
              </w:rPr>
              <w:t>内容＞</w:t>
            </w:r>
          </w:p>
          <w:p w14:paraId="64E5978B" w14:textId="77777777" w:rsidR="00480A0F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1F7783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１</w:t>
            </w:r>
            <w:r w:rsidR="00480A0F" w:rsidRPr="001F7783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)</w:t>
            </w:r>
            <w:r w:rsidR="00480A0F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 </w:t>
            </w:r>
            <w:r w:rsidR="000E1D6A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ニーズに対応する自社技術</w:t>
            </w:r>
          </w:p>
          <w:p w14:paraId="56F38F2E" w14:textId="77777777" w:rsidR="009C058A" w:rsidRDefault="009C058A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58C8AFD3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260E22DF" w14:textId="22D6690D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688CA27" w14:textId="18BFF703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773F473" w14:textId="77777777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E01A034" w14:textId="6F6B961F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42AA6B2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349A452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6B31DDB0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312AB89" w14:textId="77777777" w:rsidR="00C905F4" w:rsidRP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2E4B97B0" w14:textId="77777777" w:rsidR="00C47C86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２</w:t>
            </w:r>
            <w:r w:rsidR="00E91DA8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) </w:t>
            </w:r>
            <w:r w:rsidR="000E1D6A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保有技術のアピールポイント</w:t>
            </w:r>
          </w:p>
          <w:p w14:paraId="25070A97" w14:textId="77777777" w:rsidR="005D5784" w:rsidRDefault="005D578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A2DF98E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70CB86FD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4B067FE9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5365EBFA" w14:textId="611FCAB4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BB04D22" w14:textId="558BE0D9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723DDA51" w14:textId="49ED4E6F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2FE6DFA7" w14:textId="471ECFA7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411062C" w14:textId="444401BC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0035AE6" w14:textId="1BC2D59D" w:rsidR="00403B54" w:rsidRDefault="00403B5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C89BA63" w14:textId="6AC01ACD" w:rsidR="00403B54" w:rsidRDefault="00403B5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66D120D2" w14:textId="77777777" w:rsidR="00403B54" w:rsidRDefault="00403B5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81AC9F7" w14:textId="77777777" w:rsidR="00C905F4" w:rsidRP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6C2AAAD" w14:textId="77777777" w:rsid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３</w:t>
            </w:r>
            <w:r w:rsidR="00E91DA8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) </w:t>
            </w:r>
            <w:r w:rsidR="000E1D6A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その他（ニーズ外での提案・技術PR等）</w:t>
            </w:r>
          </w:p>
          <w:p w14:paraId="751A6D2F" w14:textId="77777777" w:rsidR="000E1D6A" w:rsidRDefault="000E1D6A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1DBA913" w14:textId="77777777" w:rsidR="00C905F4" w:rsidRDefault="00C905F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32F20144" w14:textId="77777777" w:rsidR="00C905F4" w:rsidRDefault="00C905F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3AE5FDB" w14:textId="77777777" w:rsidR="00C905F4" w:rsidRDefault="00C905F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AD7F12A" w14:textId="7FE5017C" w:rsidR="00E92F62" w:rsidRDefault="00E92F62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F76F327" w14:textId="615AD171" w:rsidR="00403B54" w:rsidRDefault="00403B5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421D7AE" w14:textId="77777777" w:rsidR="00403B54" w:rsidRDefault="00403B5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EA4CE0F" w14:textId="77777777" w:rsidR="001E4045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22C067C" w14:textId="77777777" w:rsidR="001E4045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6A60174" w14:textId="77777777" w:rsidR="001E4045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369F36E5" w14:textId="77777777" w:rsidR="001E4045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1CAC01F" w14:textId="69928FB0" w:rsidR="001E4045" w:rsidRPr="001F7783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14:paraId="5A268B77" w14:textId="4789C992" w:rsidR="00E92F62" w:rsidRPr="00260A30" w:rsidRDefault="00E92F62" w:rsidP="00E92F62">
      <w:pPr>
        <w:rPr>
          <w:rFonts w:ascii="Meiryo UI" w:eastAsia="Meiryo UI" w:hAnsi="Meiryo UI"/>
          <w:sz w:val="20"/>
          <w:szCs w:val="20"/>
        </w:rPr>
      </w:pPr>
    </w:p>
    <w:sectPr w:rsidR="00E92F62" w:rsidRPr="00260A30" w:rsidSect="003131B7">
      <w:headerReference w:type="default" r:id="rId8"/>
      <w:pgSz w:w="11906" w:h="16838"/>
      <w:pgMar w:top="851" w:right="1134" w:bottom="567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8490" w14:textId="77777777" w:rsidR="00AD295E" w:rsidRDefault="00AD295E">
      <w:r>
        <w:separator/>
      </w:r>
    </w:p>
  </w:endnote>
  <w:endnote w:type="continuationSeparator" w:id="0">
    <w:p w14:paraId="711DC037" w14:textId="77777777" w:rsidR="00AD295E" w:rsidRDefault="00AD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1A43" w14:textId="77777777" w:rsidR="00AD295E" w:rsidRDefault="00AD295E">
      <w:r>
        <w:separator/>
      </w:r>
    </w:p>
  </w:footnote>
  <w:footnote w:type="continuationSeparator" w:id="0">
    <w:p w14:paraId="081A56CA" w14:textId="77777777" w:rsidR="00AD295E" w:rsidRDefault="00AD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D2CA" w14:textId="58B2312A" w:rsidR="005D5784" w:rsidRDefault="002A7B73" w:rsidP="005D5784">
    <w:pPr>
      <w:tabs>
        <w:tab w:val="center" w:pos="4252"/>
        <w:tab w:val="right" w:pos="10204"/>
      </w:tabs>
      <w:snapToGrid w:val="0"/>
      <w:rPr>
        <w:rFonts w:ascii="游ゴシック" w:eastAsia="游ゴシック" w:hAnsi="游ゴシック" w:cs="Arial"/>
        <w:b/>
        <w:color w:val="4730F0"/>
      </w:rPr>
    </w:pPr>
    <w:r>
      <w:rPr>
        <w:rFonts w:ascii="游ゴシック" w:eastAsia="游ゴシック" w:hAnsi="游ゴシック" w:hint="eastAsia"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CE07F" wp14:editId="27434C2D">
              <wp:simplePos x="0" y="0"/>
              <wp:positionH relativeFrom="column">
                <wp:posOffset>-537210</wp:posOffset>
              </wp:positionH>
              <wp:positionV relativeFrom="paragraph">
                <wp:posOffset>297815</wp:posOffset>
              </wp:positionV>
              <wp:extent cx="7368540" cy="38100"/>
              <wp:effectExtent l="0" t="19050" r="41910" b="3810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8540" cy="3810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B66A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23.45pt" to="537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" strokecolor="#4472c4 [3204]" strokeweight="4.5pt">
              <v:stroke joinstyle="miter"/>
            </v:line>
          </w:pict>
        </mc:Fallback>
      </mc:AlternateContent>
    </w:r>
    <w:r w:rsidRPr="00E26258">
      <w:rPr>
        <w:rFonts w:ascii="游ゴシック" w:eastAsia="游ゴシック" w:hAnsi="游ゴシック" w:cs="Times New Roman"/>
        <w:b/>
        <w:color w:val="4730F0"/>
        <w:sz w:val="32"/>
        <w:szCs w:val="32"/>
      </w:rPr>
      <w:t>BIZ SAITA</w:t>
    </w:r>
    <w:r w:rsidRPr="00E26258">
      <w:rPr>
        <w:rFonts w:ascii="游ゴシック" w:eastAsia="游ゴシック" w:hAnsi="游ゴシック" w:cs="Times New Roman" w:hint="eastAsia"/>
        <w:b/>
        <w:color w:val="4730F0"/>
        <w:sz w:val="32"/>
        <w:szCs w:val="32"/>
      </w:rPr>
      <w:t>MA</w:t>
    </w:r>
    <w:r w:rsidRPr="00E26258">
      <w:rPr>
        <w:rFonts w:ascii="游ゴシック" w:eastAsia="游ゴシック" w:hAnsi="游ゴシック" w:cs="Times New Roman"/>
        <w:b/>
        <w:color w:val="4730F0"/>
        <w:sz w:val="32"/>
        <w:szCs w:val="32"/>
      </w:rPr>
      <w:t xml:space="preserve"> </w:t>
    </w:r>
    <w:r w:rsidR="00DD2CB9">
      <w:rPr>
        <w:rFonts w:ascii="游ゴシック" w:eastAsia="游ゴシック" w:hAnsi="游ゴシック" w:cs="Times New Roman"/>
        <w:b/>
        <w:color w:val="4730F0"/>
        <w:sz w:val="32"/>
        <w:szCs w:val="32"/>
      </w:rPr>
      <w:t xml:space="preserve">ONLINE </w:t>
    </w:r>
    <w:r w:rsidRPr="00E26258">
      <w:rPr>
        <w:rFonts w:ascii="游ゴシック" w:eastAsia="游ゴシック" w:hAnsi="游ゴシック" w:cs="Times New Roman" w:hint="eastAsia"/>
        <w:b/>
        <w:color w:val="4730F0"/>
        <w:sz w:val="32"/>
        <w:szCs w:val="32"/>
      </w:rPr>
      <w:t>20</w:t>
    </w:r>
    <w:r>
      <w:rPr>
        <w:rFonts w:ascii="游ゴシック" w:eastAsia="游ゴシック" w:hAnsi="游ゴシック" w:cs="Times New Roman"/>
        <w:b/>
        <w:color w:val="4730F0"/>
        <w:sz w:val="32"/>
        <w:szCs w:val="32"/>
      </w:rPr>
      <w:t>2</w:t>
    </w:r>
    <w:r w:rsidR="00D5627A">
      <w:rPr>
        <w:rFonts w:ascii="游ゴシック" w:eastAsia="游ゴシック" w:hAnsi="游ゴシック" w:cs="Times New Roman" w:hint="eastAsia"/>
        <w:b/>
        <w:color w:val="4730F0"/>
        <w:sz w:val="32"/>
        <w:szCs w:val="32"/>
      </w:rPr>
      <w:t>2</w:t>
    </w:r>
  </w:p>
  <w:p w14:paraId="262C6490" w14:textId="7BFCC5CA" w:rsidR="00DD2CB9" w:rsidRPr="00DD2CB9" w:rsidRDefault="00D432F0" w:rsidP="00DD2CB9">
    <w:pPr>
      <w:pStyle w:val="RFPtitle"/>
      <w:wordWrap w:val="0"/>
      <w:ind w:left="851"/>
      <w:jc w:val="right"/>
      <w:rPr>
        <w:rFonts w:ascii="游ゴシック" w:eastAsia="游ゴシック" w:hAnsi="游ゴシック"/>
        <w:color w:val="FF0000"/>
        <w:sz w:val="21"/>
        <w:szCs w:val="21"/>
      </w:rPr>
    </w:pPr>
    <w:r w:rsidRPr="00D432F0">
      <w:rPr>
        <w:rFonts w:ascii="游ゴシック" w:eastAsia="游ゴシック" w:hAnsi="游ゴシック" w:hint="eastAsia"/>
        <w:color w:val="FF0000"/>
        <w:sz w:val="4"/>
        <w:szCs w:val="20"/>
        <w:lang w:eastAsia="ja-JP"/>
      </w:rPr>
      <w:t xml:space="preserve">        </w:t>
    </w:r>
    <w:r w:rsidR="002E2644" w:rsidRPr="00DD2CB9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>提出先</w:t>
    </w:r>
    <w:r w:rsidR="00E26258" w:rsidRPr="00DD2CB9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>：</w:t>
    </w:r>
    <w:r w:rsidR="00D5627A" w:rsidRPr="00C513D8">
      <w:rPr>
        <w:rFonts w:ascii="游ゴシック" w:eastAsia="游ゴシック" w:hAnsi="游ゴシック" w:hint="eastAsia"/>
        <w:color w:val="FF0000"/>
        <w:sz w:val="21"/>
        <w:szCs w:val="21"/>
      </w:rPr>
      <w:t>biz-saitama</w:t>
    </w:r>
    <w:r w:rsidR="00D5627A" w:rsidRPr="00C513D8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>2022</w:t>
    </w:r>
    <w:r w:rsidR="00D5627A" w:rsidRPr="00C513D8">
      <w:rPr>
        <w:rFonts w:ascii="游ゴシック" w:eastAsia="游ゴシック" w:hAnsi="游ゴシック" w:hint="eastAsia"/>
        <w:color w:val="FF0000"/>
        <w:sz w:val="21"/>
        <w:szCs w:val="21"/>
      </w:rPr>
      <w:t>@sozo-saitama.or.jp</w:t>
    </w:r>
  </w:p>
  <w:p w14:paraId="77F98AA1" w14:textId="101AB425" w:rsidR="00072F6E" w:rsidRPr="00DD2CB9" w:rsidRDefault="00072F6E" w:rsidP="002A7B73">
    <w:pPr>
      <w:pStyle w:val="RFPtitle"/>
      <w:wordWrap w:val="0"/>
      <w:ind w:left="851"/>
      <w:jc w:val="right"/>
      <w:rPr>
        <w:rFonts w:ascii="游ゴシック" w:eastAsia="游ゴシック" w:hAnsi="游ゴシック"/>
        <w:color w:val="FF0000"/>
        <w:sz w:val="21"/>
        <w:szCs w:val="21"/>
        <w:lang w:eastAsia="ja-JP"/>
      </w:rPr>
    </w:pPr>
  </w:p>
  <w:p w14:paraId="4E2E1049" w14:textId="3F6633A5" w:rsidR="005D5784" w:rsidRDefault="005D5784" w:rsidP="001E4045">
    <w:pPr>
      <w:jc w:val="center"/>
      <w:rPr>
        <w:rFonts w:ascii="Arial Black" w:eastAsia="ＭＳ 明朝" w:hAnsi="Arial Black" w:cs="Times New Roman"/>
        <w:b/>
        <w:color w:val="6666FF"/>
        <w:sz w:val="32"/>
        <w:szCs w:val="32"/>
      </w:rPr>
    </w:pP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商談会（</w:t>
    </w:r>
    <w:r w:rsidR="005D3652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ソリューション</w:t>
    </w:r>
    <w:r w:rsidR="009032ED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提案</w:t>
    </w: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シート）</w:t>
    </w:r>
  </w:p>
  <w:p w14:paraId="562E541D" w14:textId="77777777" w:rsidR="005D3652" w:rsidRPr="005D3652" w:rsidRDefault="005D3652" w:rsidP="001E4045">
    <w:pPr>
      <w:jc w:val="center"/>
      <w:rPr>
        <w:rFonts w:ascii="Arial Black" w:eastAsia="ＭＳ 明朝" w:hAnsi="Arial Black" w:cs="Times New Roman"/>
        <w:b/>
        <w:color w:val="6666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A35"/>
    <w:multiLevelType w:val="hybridMultilevel"/>
    <w:tmpl w:val="80329232"/>
    <w:lvl w:ilvl="0" w:tplc="4B64B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006F6"/>
    <w:multiLevelType w:val="hybridMultilevel"/>
    <w:tmpl w:val="3F3C2B84"/>
    <w:lvl w:ilvl="0" w:tplc="A6CC6B20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6947"/>
    <w:multiLevelType w:val="hybridMultilevel"/>
    <w:tmpl w:val="39CE2604"/>
    <w:lvl w:ilvl="0" w:tplc="90243A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E23E9"/>
    <w:multiLevelType w:val="hybridMultilevel"/>
    <w:tmpl w:val="551A17D4"/>
    <w:lvl w:ilvl="0" w:tplc="141CB4D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829D6"/>
    <w:multiLevelType w:val="hybridMultilevel"/>
    <w:tmpl w:val="F6829566"/>
    <w:lvl w:ilvl="0" w:tplc="2A9AB5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721CE4"/>
    <w:multiLevelType w:val="hybridMultilevel"/>
    <w:tmpl w:val="91A62964"/>
    <w:lvl w:ilvl="0" w:tplc="8F8A1FB4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1033B8"/>
    <w:multiLevelType w:val="hybridMultilevel"/>
    <w:tmpl w:val="8E98D2E2"/>
    <w:lvl w:ilvl="0" w:tplc="7B80759E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3D42B0"/>
    <w:multiLevelType w:val="hybridMultilevel"/>
    <w:tmpl w:val="52201454"/>
    <w:lvl w:ilvl="0" w:tplc="BFC47A6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0F2E96"/>
    <w:multiLevelType w:val="hybridMultilevel"/>
    <w:tmpl w:val="4E50C0CC"/>
    <w:lvl w:ilvl="0" w:tplc="46D275BC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27652B"/>
    <w:multiLevelType w:val="hybridMultilevel"/>
    <w:tmpl w:val="41527448"/>
    <w:lvl w:ilvl="0" w:tplc="45DA3E3C">
      <w:numFmt w:val="bullet"/>
      <w:lvlText w:val="・"/>
      <w:lvlJc w:val="left"/>
      <w:pPr>
        <w:ind w:left="112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15">
      <w:start w:val="1"/>
      <w:numFmt w:val="upperLetter"/>
      <w:lvlText w:val="%3)"/>
      <w:lvlJc w:val="left"/>
      <w:pPr>
        <w:ind w:left="19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0" w15:restartNumberingAfterBreak="0">
    <w:nsid w:val="15D40BD7"/>
    <w:multiLevelType w:val="hybridMultilevel"/>
    <w:tmpl w:val="C22226F8"/>
    <w:lvl w:ilvl="0" w:tplc="E976F49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81212B"/>
    <w:multiLevelType w:val="hybridMultilevel"/>
    <w:tmpl w:val="61F431B6"/>
    <w:lvl w:ilvl="0" w:tplc="870C45E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2527A"/>
    <w:multiLevelType w:val="hybridMultilevel"/>
    <w:tmpl w:val="CD8E568C"/>
    <w:lvl w:ilvl="0" w:tplc="358E19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922FEB4"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282455"/>
    <w:multiLevelType w:val="hybridMultilevel"/>
    <w:tmpl w:val="FA424648"/>
    <w:lvl w:ilvl="0" w:tplc="21F4E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1256DB"/>
    <w:multiLevelType w:val="hybridMultilevel"/>
    <w:tmpl w:val="CF2A22C8"/>
    <w:lvl w:ilvl="0" w:tplc="DD6648F2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1A0ED3"/>
    <w:multiLevelType w:val="hybridMultilevel"/>
    <w:tmpl w:val="C916CD48"/>
    <w:lvl w:ilvl="0" w:tplc="358E19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F96A10"/>
    <w:multiLevelType w:val="hybridMultilevel"/>
    <w:tmpl w:val="D910B6D4"/>
    <w:lvl w:ilvl="0" w:tplc="410A731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413E5"/>
    <w:multiLevelType w:val="hybridMultilevel"/>
    <w:tmpl w:val="2DB6FE94"/>
    <w:lvl w:ilvl="0" w:tplc="C0C87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4E2492"/>
    <w:multiLevelType w:val="hybridMultilevel"/>
    <w:tmpl w:val="22100422"/>
    <w:lvl w:ilvl="0" w:tplc="D35E741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C12C1"/>
    <w:multiLevelType w:val="hybridMultilevel"/>
    <w:tmpl w:val="DCF0A7F0"/>
    <w:lvl w:ilvl="0" w:tplc="944212C8">
      <w:start w:val="8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72AB2"/>
    <w:multiLevelType w:val="hybridMultilevel"/>
    <w:tmpl w:val="8084AB66"/>
    <w:lvl w:ilvl="0" w:tplc="11881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D21F5B"/>
    <w:multiLevelType w:val="hybridMultilevel"/>
    <w:tmpl w:val="5734C4B0"/>
    <w:lvl w:ilvl="0" w:tplc="9DDA48AC">
      <w:start w:val="1"/>
      <w:numFmt w:val="decimalFullWidth"/>
      <w:lvlText w:val="%1．"/>
      <w:lvlJc w:val="left"/>
      <w:pPr>
        <w:ind w:left="504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A84E924">
      <w:start w:val="13"/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22" w15:restartNumberingAfterBreak="0">
    <w:nsid w:val="5F3A7ECB"/>
    <w:multiLevelType w:val="hybridMultilevel"/>
    <w:tmpl w:val="C61EDECA"/>
    <w:lvl w:ilvl="0" w:tplc="2A905CE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B25495"/>
    <w:multiLevelType w:val="hybridMultilevel"/>
    <w:tmpl w:val="1B448014"/>
    <w:lvl w:ilvl="0" w:tplc="6B6A29CE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331ABF"/>
    <w:multiLevelType w:val="hybridMultilevel"/>
    <w:tmpl w:val="A236A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7E786D"/>
    <w:multiLevelType w:val="hybridMultilevel"/>
    <w:tmpl w:val="28C43402"/>
    <w:lvl w:ilvl="0" w:tplc="A306B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93393"/>
    <w:multiLevelType w:val="hybridMultilevel"/>
    <w:tmpl w:val="3BD00780"/>
    <w:lvl w:ilvl="0" w:tplc="62D27C8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66AF0D55"/>
    <w:multiLevelType w:val="hybridMultilevel"/>
    <w:tmpl w:val="4E50D67A"/>
    <w:lvl w:ilvl="0" w:tplc="0EFC1DD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3C1C48"/>
    <w:multiLevelType w:val="hybridMultilevel"/>
    <w:tmpl w:val="F620DBE6"/>
    <w:lvl w:ilvl="0" w:tplc="CBAE4E52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E42D98"/>
    <w:multiLevelType w:val="hybridMultilevel"/>
    <w:tmpl w:val="01EC3CD2"/>
    <w:lvl w:ilvl="0" w:tplc="9AFE90E6">
      <w:start w:val="2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7BFE61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F64FE3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b w:val="0"/>
        <w:lang w:val="en-US"/>
      </w:rPr>
    </w:lvl>
    <w:lvl w:ilvl="3" w:tplc="BE9871B0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9039B"/>
    <w:multiLevelType w:val="hybridMultilevel"/>
    <w:tmpl w:val="97BCA40E"/>
    <w:lvl w:ilvl="0" w:tplc="02A0FE76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930857">
    <w:abstractNumId w:val="24"/>
  </w:num>
  <w:num w:numId="2" w16cid:durableId="535626460">
    <w:abstractNumId w:val="29"/>
  </w:num>
  <w:num w:numId="3" w16cid:durableId="68054529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11304018">
    <w:abstractNumId w:val="2"/>
  </w:num>
  <w:num w:numId="5" w16cid:durableId="1860702643">
    <w:abstractNumId w:val="9"/>
  </w:num>
  <w:num w:numId="6" w16cid:durableId="1216354488">
    <w:abstractNumId w:val="23"/>
  </w:num>
  <w:num w:numId="7" w16cid:durableId="563413688">
    <w:abstractNumId w:val="26"/>
  </w:num>
  <w:num w:numId="8" w16cid:durableId="1555433681">
    <w:abstractNumId w:val="16"/>
  </w:num>
  <w:num w:numId="9" w16cid:durableId="1986856427">
    <w:abstractNumId w:val="28"/>
  </w:num>
  <w:num w:numId="10" w16cid:durableId="1524785222">
    <w:abstractNumId w:val="6"/>
  </w:num>
  <w:num w:numId="11" w16cid:durableId="1648433319">
    <w:abstractNumId w:val="11"/>
  </w:num>
  <w:num w:numId="12" w16cid:durableId="1524980828">
    <w:abstractNumId w:val="3"/>
  </w:num>
  <w:num w:numId="13" w16cid:durableId="2136632277">
    <w:abstractNumId w:val="17"/>
  </w:num>
  <w:num w:numId="14" w16cid:durableId="342633511">
    <w:abstractNumId w:val="4"/>
  </w:num>
  <w:num w:numId="15" w16cid:durableId="1956134842">
    <w:abstractNumId w:val="7"/>
  </w:num>
  <w:num w:numId="16" w16cid:durableId="1899246767">
    <w:abstractNumId w:val="0"/>
  </w:num>
  <w:num w:numId="17" w16cid:durableId="1078482108">
    <w:abstractNumId w:val="13"/>
  </w:num>
  <w:num w:numId="18" w16cid:durableId="459345269">
    <w:abstractNumId w:val="25"/>
  </w:num>
  <w:num w:numId="19" w16cid:durableId="2125221569">
    <w:abstractNumId w:val="10"/>
  </w:num>
  <w:num w:numId="20" w16cid:durableId="1300693930">
    <w:abstractNumId w:val="20"/>
  </w:num>
  <w:num w:numId="21" w16cid:durableId="1821532158">
    <w:abstractNumId w:val="1"/>
  </w:num>
  <w:num w:numId="22" w16cid:durableId="2095668430">
    <w:abstractNumId w:val="19"/>
  </w:num>
  <w:num w:numId="23" w16cid:durableId="2104374730">
    <w:abstractNumId w:val="27"/>
  </w:num>
  <w:num w:numId="24" w16cid:durableId="1280408415">
    <w:abstractNumId w:val="8"/>
  </w:num>
  <w:num w:numId="25" w16cid:durableId="1686904446">
    <w:abstractNumId w:val="22"/>
  </w:num>
  <w:num w:numId="26" w16cid:durableId="648096000">
    <w:abstractNumId w:val="30"/>
  </w:num>
  <w:num w:numId="27" w16cid:durableId="1161777536">
    <w:abstractNumId w:val="18"/>
  </w:num>
  <w:num w:numId="28" w16cid:durableId="1288659524">
    <w:abstractNumId w:val="5"/>
  </w:num>
  <w:num w:numId="29" w16cid:durableId="1391462724">
    <w:abstractNumId w:val="14"/>
  </w:num>
  <w:num w:numId="30" w16cid:durableId="209271783">
    <w:abstractNumId w:val="12"/>
  </w:num>
  <w:num w:numId="31" w16cid:durableId="1132090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4"/>
    <w:rsid w:val="00005E51"/>
    <w:rsid w:val="00036AAD"/>
    <w:rsid w:val="00036EBC"/>
    <w:rsid w:val="000403DD"/>
    <w:rsid w:val="00041ABE"/>
    <w:rsid w:val="0004310B"/>
    <w:rsid w:val="00057993"/>
    <w:rsid w:val="00067942"/>
    <w:rsid w:val="00072F6E"/>
    <w:rsid w:val="000871C7"/>
    <w:rsid w:val="000B0E99"/>
    <w:rsid w:val="000D1B2E"/>
    <w:rsid w:val="000D7F55"/>
    <w:rsid w:val="000E1D6A"/>
    <w:rsid w:val="000F26B2"/>
    <w:rsid w:val="00104DF3"/>
    <w:rsid w:val="001254C6"/>
    <w:rsid w:val="00132A63"/>
    <w:rsid w:val="00145793"/>
    <w:rsid w:val="00154215"/>
    <w:rsid w:val="001612A3"/>
    <w:rsid w:val="00187583"/>
    <w:rsid w:val="001A5FB6"/>
    <w:rsid w:val="001A69FD"/>
    <w:rsid w:val="001B09CB"/>
    <w:rsid w:val="001B5EEE"/>
    <w:rsid w:val="001D3B57"/>
    <w:rsid w:val="001E4045"/>
    <w:rsid w:val="001F7783"/>
    <w:rsid w:val="0023747B"/>
    <w:rsid w:val="00240E0C"/>
    <w:rsid w:val="00243667"/>
    <w:rsid w:val="00260A30"/>
    <w:rsid w:val="00280530"/>
    <w:rsid w:val="002A2F13"/>
    <w:rsid w:val="002A5436"/>
    <w:rsid w:val="002A7769"/>
    <w:rsid w:val="002A7B73"/>
    <w:rsid w:val="002B183B"/>
    <w:rsid w:val="002B31D8"/>
    <w:rsid w:val="002C0A67"/>
    <w:rsid w:val="002D350E"/>
    <w:rsid w:val="002D4D11"/>
    <w:rsid w:val="002E2644"/>
    <w:rsid w:val="002F0320"/>
    <w:rsid w:val="003131B7"/>
    <w:rsid w:val="00324B37"/>
    <w:rsid w:val="00330721"/>
    <w:rsid w:val="003415AA"/>
    <w:rsid w:val="003A048C"/>
    <w:rsid w:val="003B7FFC"/>
    <w:rsid w:val="003C0F93"/>
    <w:rsid w:val="003C32CE"/>
    <w:rsid w:val="003E0C6E"/>
    <w:rsid w:val="003E5A8A"/>
    <w:rsid w:val="003F60C5"/>
    <w:rsid w:val="00403B54"/>
    <w:rsid w:val="00427AAA"/>
    <w:rsid w:val="00432DF7"/>
    <w:rsid w:val="00460837"/>
    <w:rsid w:val="0047117E"/>
    <w:rsid w:val="00480A0F"/>
    <w:rsid w:val="004A5854"/>
    <w:rsid w:val="004D2534"/>
    <w:rsid w:val="004D3D39"/>
    <w:rsid w:val="004F19CD"/>
    <w:rsid w:val="004F732A"/>
    <w:rsid w:val="00504FC2"/>
    <w:rsid w:val="00506FAE"/>
    <w:rsid w:val="00507362"/>
    <w:rsid w:val="005134D8"/>
    <w:rsid w:val="0051490C"/>
    <w:rsid w:val="00523499"/>
    <w:rsid w:val="00525159"/>
    <w:rsid w:val="00526B3B"/>
    <w:rsid w:val="00550B5B"/>
    <w:rsid w:val="005602BB"/>
    <w:rsid w:val="005828AB"/>
    <w:rsid w:val="005A2EDC"/>
    <w:rsid w:val="005A5E1A"/>
    <w:rsid w:val="005D3652"/>
    <w:rsid w:val="005D5784"/>
    <w:rsid w:val="005E06E6"/>
    <w:rsid w:val="005F7093"/>
    <w:rsid w:val="00614AC0"/>
    <w:rsid w:val="00622C13"/>
    <w:rsid w:val="00646B03"/>
    <w:rsid w:val="00646EE8"/>
    <w:rsid w:val="00687D35"/>
    <w:rsid w:val="00691299"/>
    <w:rsid w:val="006917B2"/>
    <w:rsid w:val="00694E93"/>
    <w:rsid w:val="00697E03"/>
    <w:rsid w:val="006A69C9"/>
    <w:rsid w:val="006B352F"/>
    <w:rsid w:val="006C55B9"/>
    <w:rsid w:val="006D23C5"/>
    <w:rsid w:val="00704BD7"/>
    <w:rsid w:val="00712C0C"/>
    <w:rsid w:val="00742502"/>
    <w:rsid w:val="00794B9B"/>
    <w:rsid w:val="00794BDF"/>
    <w:rsid w:val="00795ABF"/>
    <w:rsid w:val="00797BF0"/>
    <w:rsid w:val="007B6DE6"/>
    <w:rsid w:val="007C4A78"/>
    <w:rsid w:val="007C73DB"/>
    <w:rsid w:val="007D1073"/>
    <w:rsid w:val="007D6462"/>
    <w:rsid w:val="007D6EC4"/>
    <w:rsid w:val="007E7A4E"/>
    <w:rsid w:val="007F784A"/>
    <w:rsid w:val="00802A05"/>
    <w:rsid w:val="00805BE4"/>
    <w:rsid w:val="00820036"/>
    <w:rsid w:val="00834DE5"/>
    <w:rsid w:val="00870BEC"/>
    <w:rsid w:val="00874511"/>
    <w:rsid w:val="00893EE4"/>
    <w:rsid w:val="008A6B43"/>
    <w:rsid w:val="008E06D4"/>
    <w:rsid w:val="008E1D5C"/>
    <w:rsid w:val="009032ED"/>
    <w:rsid w:val="00923459"/>
    <w:rsid w:val="0098319C"/>
    <w:rsid w:val="0099219D"/>
    <w:rsid w:val="009A0DDE"/>
    <w:rsid w:val="009C058A"/>
    <w:rsid w:val="009E49A4"/>
    <w:rsid w:val="00A025EC"/>
    <w:rsid w:val="00A34771"/>
    <w:rsid w:val="00A50330"/>
    <w:rsid w:val="00A538BC"/>
    <w:rsid w:val="00A56BF7"/>
    <w:rsid w:val="00A619DB"/>
    <w:rsid w:val="00A779CA"/>
    <w:rsid w:val="00AA4CB8"/>
    <w:rsid w:val="00AC6150"/>
    <w:rsid w:val="00AD295E"/>
    <w:rsid w:val="00AF530B"/>
    <w:rsid w:val="00AF5842"/>
    <w:rsid w:val="00B00A18"/>
    <w:rsid w:val="00B06386"/>
    <w:rsid w:val="00B17D6F"/>
    <w:rsid w:val="00B277A0"/>
    <w:rsid w:val="00B51DF4"/>
    <w:rsid w:val="00B56401"/>
    <w:rsid w:val="00B74AEE"/>
    <w:rsid w:val="00B95DF6"/>
    <w:rsid w:val="00BC51AE"/>
    <w:rsid w:val="00BD4CE3"/>
    <w:rsid w:val="00BE07FD"/>
    <w:rsid w:val="00BE13C0"/>
    <w:rsid w:val="00BF26D7"/>
    <w:rsid w:val="00BF4FD0"/>
    <w:rsid w:val="00C04CE0"/>
    <w:rsid w:val="00C43F5F"/>
    <w:rsid w:val="00C44BF5"/>
    <w:rsid w:val="00C47C86"/>
    <w:rsid w:val="00C513D8"/>
    <w:rsid w:val="00C57358"/>
    <w:rsid w:val="00C6292C"/>
    <w:rsid w:val="00C738EF"/>
    <w:rsid w:val="00C752A3"/>
    <w:rsid w:val="00C77325"/>
    <w:rsid w:val="00C905F4"/>
    <w:rsid w:val="00CC5D32"/>
    <w:rsid w:val="00CE6639"/>
    <w:rsid w:val="00CE6D74"/>
    <w:rsid w:val="00CF6520"/>
    <w:rsid w:val="00D3115D"/>
    <w:rsid w:val="00D348DE"/>
    <w:rsid w:val="00D36F2C"/>
    <w:rsid w:val="00D432F0"/>
    <w:rsid w:val="00D5627A"/>
    <w:rsid w:val="00D64236"/>
    <w:rsid w:val="00D64774"/>
    <w:rsid w:val="00D654EF"/>
    <w:rsid w:val="00D74114"/>
    <w:rsid w:val="00D7495D"/>
    <w:rsid w:val="00DA4F05"/>
    <w:rsid w:val="00DA53AD"/>
    <w:rsid w:val="00DB129C"/>
    <w:rsid w:val="00DC4C6F"/>
    <w:rsid w:val="00DD2CB9"/>
    <w:rsid w:val="00DF752E"/>
    <w:rsid w:val="00E0035D"/>
    <w:rsid w:val="00E039DF"/>
    <w:rsid w:val="00E26258"/>
    <w:rsid w:val="00E273B4"/>
    <w:rsid w:val="00E35526"/>
    <w:rsid w:val="00E474FD"/>
    <w:rsid w:val="00E7133C"/>
    <w:rsid w:val="00E91DA8"/>
    <w:rsid w:val="00E92F62"/>
    <w:rsid w:val="00EA3D17"/>
    <w:rsid w:val="00EB0FF8"/>
    <w:rsid w:val="00F026B2"/>
    <w:rsid w:val="00F03CBB"/>
    <w:rsid w:val="00F2477B"/>
    <w:rsid w:val="00F27A47"/>
    <w:rsid w:val="00F314ED"/>
    <w:rsid w:val="00F35D2E"/>
    <w:rsid w:val="00F41BB7"/>
    <w:rsid w:val="00F83DCE"/>
    <w:rsid w:val="00F94DF1"/>
    <w:rsid w:val="00F95172"/>
    <w:rsid w:val="00FB3A3C"/>
    <w:rsid w:val="00FC208F"/>
    <w:rsid w:val="00FD39C5"/>
    <w:rsid w:val="00FE1693"/>
    <w:rsid w:val="00FE408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B2A21C"/>
  <w15:chartTrackingRefBased/>
  <w15:docId w15:val="{07B96B7C-B184-4C1E-9763-27EF4A60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E9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477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0"/>
      <w:szCs w:val="20"/>
      <w:lang w:val="x-none" w:eastAsia="x-none"/>
    </w:rPr>
  </w:style>
  <w:style w:type="character" w:customStyle="1" w:styleId="a5">
    <w:name w:val="ヘッダー (文字)"/>
    <w:basedOn w:val="a0"/>
    <w:link w:val="a4"/>
    <w:uiPriority w:val="99"/>
    <w:rsid w:val="00D64774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64774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712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C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F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RFPtitle">
    <w:name w:val="RFP_title"/>
    <w:basedOn w:val="a6"/>
    <w:qFormat/>
    <w:rsid w:val="005D5784"/>
    <w:pPr>
      <w:tabs>
        <w:tab w:val="clear" w:pos="4252"/>
        <w:tab w:val="clear" w:pos="8504"/>
      </w:tabs>
      <w:snapToGrid/>
      <w:jc w:val="center"/>
    </w:pPr>
    <w:rPr>
      <w:rFonts w:ascii="Arial" w:eastAsia="ＭＳ 明朝" w:hAnsi="Arial" w:cs="Times New Roman"/>
      <w:b/>
      <w:color w:val="004759"/>
      <w:sz w:val="32"/>
      <w:lang w:eastAsia="en-US"/>
    </w:rPr>
  </w:style>
  <w:style w:type="character" w:styleId="aa">
    <w:name w:val="Hyperlink"/>
    <w:basedOn w:val="a0"/>
    <w:uiPriority w:val="99"/>
    <w:unhideWhenUsed/>
    <w:rsid w:val="00E92F6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0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DD2CB9"/>
    <w:rPr>
      <w:rFonts w:asciiTheme="minorEastAsia" w:eastAsia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DD2CB9"/>
    <w:rPr>
      <w:rFonts w:asciiTheme="minorEastAsia" w:hAnsi="Courier New" w:cs="Courier New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D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CBED-2DFF-4040-BE76-91D49C4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e-PC</dc:creator>
  <cp:keywords/>
  <dc:description/>
  <cp:lastModifiedBy>masaki</cp:lastModifiedBy>
  <cp:revision>6</cp:revision>
  <cp:lastPrinted>2019-10-08T07:24:00Z</cp:lastPrinted>
  <dcterms:created xsi:type="dcterms:W3CDTF">2021-06-29T03:26:00Z</dcterms:created>
  <dcterms:modified xsi:type="dcterms:W3CDTF">2022-06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2446486</vt:i4>
  </property>
</Properties>
</file>